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74" w:rsidRPr="000D043C" w:rsidRDefault="000D043C" w:rsidP="000D043C">
      <w:pPr>
        <w:pStyle w:val="naslov"/>
        <w:rPr>
          <w:b/>
        </w:rPr>
      </w:pPr>
      <w:r>
        <w:rPr>
          <w:b/>
        </w:rPr>
        <w:t>S</w:t>
      </w:r>
      <w:bookmarkStart w:id="0" w:name="_GoBack"/>
      <w:bookmarkEnd w:id="0"/>
    </w:p>
    <w:sectPr w:rsidR="004C4C74" w:rsidRPr="000D043C" w:rsidSect="00FF4F5F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0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4C" w:rsidRDefault="00BE114C" w:rsidP="00364C34">
      <w:pPr>
        <w:spacing w:after="0" w:line="240" w:lineRule="auto"/>
      </w:pPr>
      <w:r>
        <w:separator/>
      </w:r>
    </w:p>
  </w:endnote>
  <w:endnote w:type="continuationSeparator" w:id="0">
    <w:p w:rsidR="00BE114C" w:rsidRDefault="00BE114C" w:rsidP="0036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5F" w:rsidRDefault="00477451">
    <w:pPr>
      <w:pStyle w:val="Footer"/>
    </w:pPr>
    <w:r>
      <w:rPr>
        <w:noProof/>
        <w:lang w:val="en-US"/>
      </w:rPr>
      <w:t>s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4C" w:rsidRDefault="00BE114C" w:rsidP="00364C34">
      <w:pPr>
        <w:spacing w:after="0" w:line="240" w:lineRule="auto"/>
      </w:pPr>
      <w:r>
        <w:separator/>
      </w:r>
    </w:p>
  </w:footnote>
  <w:footnote w:type="continuationSeparator" w:id="0">
    <w:p w:rsidR="00BE114C" w:rsidRDefault="00BE114C" w:rsidP="0036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4D" w:rsidRDefault="00BE1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34" w:rsidRDefault="00BE114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6546" o:spid="_x0000_s2053" type="#_x0000_t75" style="position:absolute;margin-left:0;margin-top:0;width:309.95pt;height:55.1pt;z-index:-251656192;mso-position-horizontal:center;mso-position-horizontal-relative:margin;mso-position-vertical:center;mso-position-vertical-relative:margin" o:allowincell="f">
          <v:imagedata r:id="rId1" o:title="memorandum_HL_2012_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4D" w:rsidRDefault="00A217F9">
    <w:pPr>
      <w:pStyle w:val="Header"/>
    </w:pPr>
    <w:r>
      <w:rPr>
        <w:noProof/>
        <w:lang w:val="en-US"/>
      </w:rPr>
      <w:t>s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34"/>
    <w:rsid w:val="00015021"/>
    <w:rsid w:val="00037255"/>
    <w:rsid w:val="000420EA"/>
    <w:rsid w:val="00047265"/>
    <w:rsid w:val="00063FF7"/>
    <w:rsid w:val="00096016"/>
    <w:rsid w:val="000A56B9"/>
    <w:rsid w:val="000D043C"/>
    <w:rsid w:val="000D3AEE"/>
    <w:rsid w:val="000E2EEC"/>
    <w:rsid w:val="000F4C44"/>
    <w:rsid w:val="00112965"/>
    <w:rsid w:val="001225A1"/>
    <w:rsid w:val="00143987"/>
    <w:rsid w:val="00167253"/>
    <w:rsid w:val="001A12C6"/>
    <w:rsid w:val="001D5296"/>
    <w:rsid w:val="001F223C"/>
    <w:rsid w:val="002139B1"/>
    <w:rsid w:val="00223784"/>
    <w:rsid w:val="002653AC"/>
    <w:rsid w:val="002922FD"/>
    <w:rsid w:val="002942B0"/>
    <w:rsid w:val="002D2FE8"/>
    <w:rsid w:val="002F723F"/>
    <w:rsid w:val="0032390D"/>
    <w:rsid w:val="003521D4"/>
    <w:rsid w:val="0036138B"/>
    <w:rsid w:val="00364C34"/>
    <w:rsid w:val="003715DC"/>
    <w:rsid w:val="0039618D"/>
    <w:rsid w:val="003D354D"/>
    <w:rsid w:val="003E7E6D"/>
    <w:rsid w:val="003F6E35"/>
    <w:rsid w:val="00400C49"/>
    <w:rsid w:val="004012E6"/>
    <w:rsid w:val="0041161A"/>
    <w:rsid w:val="00414B89"/>
    <w:rsid w:val="00477451"/>
    <w:rsid w:val="004B3000"/>
    <w:rsid w:val="004C4C74"/>
    <w:rsid w:val="004C6B24"/>
    <w:rsid w:val="004D5EDB"/>
    <w:rsid w:val="00514D35"/>
    <w:rsid w:val="00542B39"/>
    <w:rsid w:val="00592660"/>
    <w:rsid w:val="005B1A7B"/>
    <w:rsid w:val="005C2DD1"/>
    <w:rsid w:val="006926AF"/>
    <w:rsid w:val="006C4186"/>
    <w:rsid w:val="0071418D"/>
    <w:rsid w:val="00746924"/>
    <w:rsid w:val="00754810"/>
    <w:rsid w:val="007D5652"/>
    <w:rsid w:val="007D5D96"/>
    <w:rsid w:val="007F303A"/>
    <w:rsid w:val="007F675A"/>
    <w:rsid w:val="00890FA4"/>
    <w:rsid w:val="00893171"/>
    <w:rsid w:val="00894504"/>
    <w:rsid w:val="008B1E3C"/>
    <w:rsid w:val="009512EE"/>
    <w:rsid w:val="0095149B"/>
    <w:rsid w:val="009A2B14"/>
    <w:rsid w:val="009C7669"/>
    <w:rsid w:val="009F06CE"/>
    <w:rsid w:val="00A059E5"/>
    <w:rsid w:val="00A217F9"/>
    <w:rsid w:val="00A21E33"/>
    <w:rsid w:val="00A23B58"/>
    <w:rsid w:val="00A377F4"/>
    <w:rsid w:val="00AC6F50"/>
    <w:rsid w:val="00AD1F7F"/>
    <w:rsid w:val="00B21C55"/>
    <w:rsid w:val="00B51FBE"/>
    <w:rsid w:val="00B630F1"/>
    <w:rsid w:val="00B91BF5"/>
    <w:rsid w:val="00BE114C"/>
    <w:rsid w:val="00BE7E42"/>
    <w:rsid w:val="00C75542"/>
    <w:rsid w:val="00C770A4"/>
    <w:rsid w:val="00C81FA7"/>
    <w:rsid w:val="00CB1476"/>
    <w:rsid w:val="00CC58EB"/>
    <w:rsid w:val="00CC6E9E"/>
    <w:rsid w:val="00CF0BD2"/>
    <w:rsid w:val="00D046AD"/>
    <w:rsid w:val="00D25E64"/>
    <w:rsid w:val="00D3735F"/>
    <w:rsid w:val="00D77CE2"/>
    <w:rsid w:val="00D809B4"/>
    <w:rsid w:val="00D83C10"/>
    <w:rsid w:val="00DA6450"/>
    <w:rsid w:val="00DB2968"/>
    <w:rsid w:val="00DB76D7"/>
    <w:rsid w:val="00DD7C13"/>
    <w:rsid w:val="00DE046E"/>
    <w:rsid w:val="00E14760"/>
    <w:rsid w:val="00E342C6"/>
    <w:rsid w:val="00E625C7"/>
    <w:rsid w:val="00E663FF"/>
    <w:rsid w:val="00E821A7"/>
    <w:rsid w:val="00EA1F67"/>
    <w:rsid w:val="00EA77FD"/>
    <w:rsid w:val="00EC2353"/>
    <w:rsid w:val="00F00C70"/>
    <w:rsid w:val="00F34174"/>
    <w:rsid w:val="00F50911"/>
    <w:rsid w:val="00F94F7E"/>
    <w:rsid w:val="00FA6AFD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AC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C34"/>
  </w:style>
  <w:style w:type="paragraph" w:styleId="Footer">
    <w:name w:val="footer"/>
    <w:basedOn w:val="Normal"/>
    <w:link w:val="FooterChar"/>
    <w:uiPriority w:val="99"/>
    <w:unhideWhenUsed/>
    <w:rsid w:val="003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34"/>
  </w:style>
  <w:style w:type="paragraph" w:styleId="BalloonText">
    <w:name w:val="Balloon Text"/>
    <w:basedOn w:val="Normal"/>
    <w:link w:val="BalloonTextChar"/>
    <w:uiPriority w:val="99"/>
    <w:semiHidden/>
    <w:unhideWhenUsed/>
    <w:rsid w:val="003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34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link w:val="naslovChar"/>
    <w:qFormat/>
    <w:rsid w:val="002653AC"/>
    <w:pPr>
      <w:spacing w:after="0"/>
    </w:pPr>
  </w:style>
  <w:style w:type="character" w:customStyle="1" w:styleId="naslovChar">
    <w:name w:val="naslov Char"/>
    <w:basedOn w:val="DefaultParagraphFont"/>
    <w:link w:val="naslov"/>
    <w:rsid w:val="002653AC"/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542B39"/>
    <w:pPr>
      <w:spacing w:after="0" w:line="360" w:lineRule="auto"/>
      <w:jc w:val="both"/>
    </w:pPr>
    <w:rPr>
      <w:rFonts w:eastAsia="Times New Roman" w:cs="Times New Roman"/>
      <w:sz w:val="24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542B39"/>
    <w:rPr>
      <w:rFonts w:ascii="Arial" w:eastAsia="Times New Roman" w:hAnsi="Arial" w:cs="Times New Roman"/>
      <w:sz w:val="24"/>
      <w:szCs w:val="20"/>
      <w:lang w:val="en-AU" w:eastAsia="hr-HR"/>
    </w:rPr>
  </w:style>
  <w:style w:type="paragraph" w:styleId="BodyTextIndent">
    <w:name w:val="Body Text Indent"/>
    <w:basedOn w:val="Normal"/>
    <w:link w:val="BodyTextIndentChar"/>
    <w:rsid w:val="00542B39"/>
    <w:pPr>
      <w:spacing w:after="0" w:line="240" w:lineRule="auto"/>
      <w:ind w:firstLine="420"/>
      <w:jc w:val="both"/>
    </w:pPr>
    <w:rPr>
      <w:rFonts w:eastAsia="Times New Roman" w:cs="Times New Roman"/>
      <w:b/>
      <w:sz w:val="22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rsid w:val="00542B39"/>
    <w:rPr>
      <w:rFonts w:ascii="Arial" w:eastAsia="Times New Roman" w:hAnsi="Arial" w:cs="Times New Roman"/>
      <w:b/>
      <w:szCs w:val="20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AC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C34"/>
  </w:style>
  <w:style w:type="paragraph" w:styleId="Footer">
    <w:name w:val="footer"/>
    <w:basedOn w:val="Normal"/>
    <w:link w:val="FooterChar"/>
    <w:uiPriority w:val="99"/>
    <w:unhideWhenUsed/>
    <w:rsid w:val="003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34"/>
  </w:style>
  <w:style w:type="paragraph" w:styleId="BalloonText">
    <w:name w:val="Balloon Text"/>
    <w:basedOn w:val="Normal"/>
    <w:link w:val="BalloonTextChar"/>
    <w:uiPriority w:val="99"/>
    <w:semiHidden/>
    <w:unhideWhenUsed/>
    <w:rsid w:val="003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34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link w:val="naslovChar"/>
    <w:qFormat/>
    <w:rsid w:val="002653AC"/>
    <w:pPr>
      <w:spacing w:after="0"/>
    </w:pPr>
  </w:style>
  <w:style w:type="character" w:customStyle="1" w:styleId="naslovChar">
    <w:name w:val="naslov Char"/>
    <w:basedOn w:val="DefaultParagraphFont"/>
    <w:link w:val="naslov"/>
    <w:rsid w:val="002653AC"/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542B39"/>
    <w:pPr>
      <w:spacing w:after="0" w:line="360" w:lineRule="auto"/>
      <w:jc w:val="both"/>
    </w:pPr>
    <w:rPr>
      <w:rFonts w:eastAsia="Times New Roman" w:cs="Times New Roman"/>
      <w:sz w:val="24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542B39"/>
    <w:rPr>
      <w:rFonts w:ascii="Arial" w:eastAsia="Times New Roman" w:hAnsi="Arial" w:cs="Times New Roman"/>
      <w:sz w:val="24"/>
      <w:szCs w:val="20"/>
      <w:lang w:val="en-AU" w:eastAsia="hr-HR"/>
    </w:rPr>
  </w:style>
  <w:style w:type="paragraph" w:styleId="BodyTextIndent">
    <w:name w:val="Body Text Indent"/>
    <w:basedOn w:val="Normal"/>
    <w:link w:val="BodyTextIndentChar"/>
    <w:rsid w:val="00542B39"/>
    <w:pPr>
      <w:spacing w:after="0" w:line="240" w:lineRule="auto"/>
      <w:ind w:firstLine="420"/>
      <w:jc w:val="both"/>
    </w:pPr>
    <w:rPr>
      <w:rFonts w:eastAsia="Times New Roman" w:cs="Times New Roman"/>
      <w:b/>
      <w:sz w:val="22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rsid w:val="00542B39"/>
    <w:rPr>
      <w:rFonts w:ascii="Arial" w:eastAsia="Times New Roman" w:hAnsi="Arial" w:cs="Times New Roman"/>
      <w:b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
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9FB8-01B7-46CF-A6CD-4AAC79A5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Španić</dc:creator>
  <cp:lastModifiedBy>Miklos Vajna</cp:lastModifiedBy>
  <cp:revision>19</cp:revision>
  <cp:lastPrinted>2013-06-04T14:11:00Z</cp:lastPrinted>
  <dcterms:created xsi:type="dcterms:W3CDTF">2013-04-30T11:13:00Z</dcterms:created>
  <dcterms:modified xsi:type="dcterms:W3CDTF">2021-01-19T15:49:00Z</dcterms:modified>
</cp:coreProperties>
</file>